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1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8"/>
        <w:gridCol w:w="1105"/>
        <w:gridCol w:w="5149"/>
        <w:gridCol w:w="3107"/>
      </w:tblGrid>
      <w:tr w:rsidR="00E84ADF" w:rsidRPr="00824222" w:rsidTr="00D7530B">
        <w:trPr>
          <w:trHeight w:val="255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3713" w:rsidRDefault="00E84ADF" w:rsidP="005B63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格や</w:t>
            </w:r>
          </w:p>
          <w:p w:rsidR="00E84ADF" w:rsidRPr="00EC2215" w:rsidRDefault="00E84ADF" w:rsidP="005B63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分らしさ</w:t>
            </w:r>
          </w:p>
        </w:tc>
        <w:tc>
          <w:tcPr>
            <w:tcW w:w="8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84ADF" w:rsidRPr="00DF2671" w:rsidRDefault="00E84ADF" w:rsidP="00D7530B">
            <w:pPr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</w:p>
        </w:tc>
      </w:tr>
      <w:tr w:rsidR="00C43943" w:rsidRPr="00824222" w:rsidTr="001C3713">
        <w:trPr>
          <w:trHeight w:val="750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EC2215" w:rsidRDefault="00C43943" w:rsidP="005B63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項　目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3713" w:rsidRPr="001C3713" w:rsidRDefault="0031631F" w:rsidP="00D7530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良いところ・できること</w:t>
            </w:r>
          </w:p>
          <w:p w:rsidR="00C43943" w:rsidRPr="00E84ADF" w:rsidRDefault="00E2419C" w:rsidP="001C3713">
            <w:pPr>
              <w:ind w:firstLineChars="500" w:firstLine="1200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 w:rsidRPr="001C3713"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  <w:r w:rsidR="00DA09E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C3713" w:rsidRPr="001C3713">
              <w:rPr>
                <w:rFonts w:ascii="HG丸ｺﾞｼｯｸM-PRO" w:eastAsia="HG丸ｺﾞｼｯｸM-PRO" w:hint="eastAsia"/>
                <w:sz w:val="24"/>
                <w:szCs w:val="24"/>
              </w:rPr>
              <w:t>気になるところ</w:t>
            </w:r>
            <w:r w:rsidR="00C43943" w:rsidRPr="001C3713">
              <w:rPr>
                <w:rFonts w:ascii="HG丸ｺﾞｼｯｸM-PRO" w:eastAsia="HG丸ｺﾞｼｯｸM-PRO" w:hint="eastAsia"/>
                <w:sz w:val="24"/>
                <w:szCs w:val="24"/>
              </w:rPr>
              <w:t>・心配な</w:t>
            </w:r>
            <w:r w:rsidR="0031631F">
              <w:rPr>
                <w:rFonts w:ascii="HG丸ｺﾞｼｯｸM-PRO" w:eastAsia="HG丸ｺﾞｼｯｸM-PRO" w:hint="eastAsia"/>
                <w:sz w:val="24"/>
                <w:szCs w:val="24"/>
              </w:rPr>
              <w:t>こと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3713" w:rsidRDefault="005B63F8" w:rsidP="00D7530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＊</w:t>
            </w:r>
            <w:r w:rsidR="001C3713" w:rsidRPr="001C3713">
              <w:rPr>
                <w:rFonts w:ascii="HG丸ｺﾞｼｯｸM-PRO" w:eastAsia="HG丸ｺﾞｼｯｸM-PRO"/>
                <w:b/>
                <w:sz w:val="24"/>
                <w:szCs w:val="24"/>
              </w:rPr>
              <w:t>環境により</w:t>
            </w:r>
          </w:p>
          <w:p w:rsidR="00C43943" w:rsidRPr="001C3713" w:rsidRDefault="0031631F" w:rsidP="00D7530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きること</w:t>
            </w:r>
            <w:r w:rsidR="001C3713"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  <w:r w:rsidR="00C43943" w:rsidRPr="001C3713">
              <w:rPr>
                <w:rFonts w:ascii="HG丸ｺﾞｼｯｸM-PRO" w:eastAsia="HG丸ｺﾞｼｯｸM-PRO"/>
                <w:sz w:val="24"/>
                <w:szCs w:val="24"/>
              </w:rPr>
              <w:t>困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と</w:t>
            </w:r>
          </w:p>
        </w:tc>
      </w:tr>
      <w:tr w:rsidR="00C43943" w:rsidRPr="00824222" w:rsidTr="000F663A">
        <w:trPr>
          <w:trHeight w:val="109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943" w:rsidRDefault="00C43943" w:rsidP="000F663A">
            <w:pPr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生活の基本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Default="00C43943" w:rsidP="005B63F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食　事</w:t>
            </w:r>
          </w:p>
          <w:p w:rsidR="00C43943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43" w:rsidRPr="00EC2215" w:rsidRDefault="00EB3425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C43943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C43943" w:rsidRPr="00EB342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43" w:rsidRPr="00C84D0C" w:rsidRDefault="00C43943" w:rsidP="00D7530B">
            <w:pPr>
              <w:widowControl/>
              <w:ind w:left="402" w:hangingChars="200" w:hanging="402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72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EC2215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Pr="00EC2215" w:rsidRDefault="00EB3425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C43943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C43943" w:rsidRPr="00EB342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7530B" w:rsidRPr="00EC2215" w:rsidRDefault="00D7530B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Pr="00EC2215" w:rsidRDefault="00C43943" w:rsidP="00D7530B">
            <w:pPr>
              <w:widowControl/>
              <w:ind w:left="400" w:hangingChars="200" w:hanging="4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66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EC2215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清　潔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Pr="00EC2215" w:rsidRDefault="00EB3425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C43943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C43943" w:rsidRPr="00EB342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3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EC2215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着替え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Pr="00EC2215" w:rsidRDefault="00EB3425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C43943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C43943" w:rsidRPr="00EB342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36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51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43" w:rsidRPr="00EC2215" w:rsidRDefault="00EB3425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C43943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良眠　　□時に不眠　　　□常に不眠</w:t>
            </w:r>
          </w:p>
          <w:p w:rsidR="00C43943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D7530B" w:rsidRPr="00EC2215" w:rsidRDefault="00D7530B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43" w:rsidRPr="00EC2215" w:rsidRDefault="00C43943" w:rsidP="00D7530B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705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余暇活動</w:t>
            </w:r>
          </w:p>
        </w:tc>
        <w:tc>
          <w:tcPr>
            <w:tcW w:w="51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43" w:rsidRP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:rsidR="00C43943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3943" w:rsidRPr="00824222" w:rsidTr="001C3713">
        <w:trPr>
          <w:trHeight w:val="659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943" w:rsidRPr="0087615A" w:rsidRDefault="00C43943" w:rsidP="001C371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運動</w:t>
            </w:r>
          </w:p>
          <w:p w:rsidR="00C43943" w:rsidRPr="00461B8B" w:rsidRDefault="00C43943" w:rsidP="001C371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学習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運動機能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DA09E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１</w:t>
            </w: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人で歩行・移動が</w:t>
            </w:r>
            <w:r w:rsidR="0031631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　□介助で歩行・移動が</w:t>
            </w:r>
            <w:r w:rsidR="0031631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る　</w:t>
            </w:r>
          </w:p>
          <w:p w:rsidR="00C43943" w:rsidRP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歩行・移動が難しい</w:t>
            </w: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43943" w:rsidRPr="00824222" w:rsidTr="005B63F8">
        <w:trPr>
          <w:trHeight w:val="1137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学　習</w:t>
            </w:r>
          </w:p>
          <w:p w:rsidR="00EB3425" w:rsidRDefault="00EB3425" w:rsidP="00D7530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B3425">
              <w:rPr>
                <w:rFonts w:ascii="HG丸ｺﾞｼｯｸM-PRO" w:eastAsia="HG丸ｺﾞｼｯｸM-PRO" w:hint="eastAsia"/>
                <w:sz w:val="16"/>
                <w:szCs w:val="16"/>
              </w:rPr>
              <w:t>(読み書き</w:t>
            </w:r>
          </w:p>
          <w:p w:rsidR="00EB3425" w:rsidRPr="00EB3425" w:rsidRDefault="00EB3425" w:rsidP="00D7530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EB3425">
              <w:rPr>
                <w:rFonts w:ascii="HG丸ｺﾞｼｯｸM-PRO" w:eastAsia="HG丸ｺﾞｼｯｸM-PRO" w:hint="eastAsia"/>
                <w:sz w:val="16"/>
                <w:szCs w:val="16"/>
              </w:rPr>
              <w:t>計算)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EB342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生活に支障なくできる　　□部分的支援が必要</w:t>
            </w: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</w:p>
          <w:p w:rsidR="00C43943" w:rsidRP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EB342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全面的支援</w:t>
            </w: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5B63F8">
        <w:trPr>
          <w:trHeight w:val="1111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作　業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5B63F8" w:rsidRPr="00EC2215" w:rsidRDefault="005B63F8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1C3713">
        <w:trPr>
          <w:trHeight w:val="58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943" w:rsidRPr="0087615A" w:rsidRDefault="0031631F" w:rsidP="001C371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健康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体　調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43" w:rsidRPr="00C43943" w:rsidRDefault="00C43943" w:rsidP="00D7530B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43943" w:rsidRPr="00824222" w:rsidTr="00D7530B">
        <w:trPr>
          <w:trHeight w:val="480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461B8B" w:rsidRDefault="00C43943" w:rsidP="00D7530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43943" w:rsidRPr="0087615A" w:rsidRDefault="00C43943" w:rsidP="00D7530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薬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943" w:rsidRDefault="00C43943" w:rsidP="00D7530B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43943" w:rsidRPr="00EC2215" w:rsidRDefault="00C43943" w:rsidP="00D7530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B1E6C" w:rsidRPr="0020692C" w:rsidRDefault="00526FEE">
      <w:pPr>
        <w:rPr>
          <w:rFonts w:ascii="HG丸ｺﾞｼｯｸM-PRO" w:eastAsia="HG丸ｺﾞｼｯｸM-PRO"/>
          <w:b/>
          <w:sz w:val="36"/>
          <w:szCs w:val="36"/>
        </w:rPr>
      </w:pPr>
      <w:r w:rsidRPr="0020692C">
        <w:rPr>
          <w:rFonts w:ascii="HG丸ｺﾞｼｯｸM-PRO" w:eastAsia="HG丸ｺﾞｼｯｸM-PRO" w:hint="eastAsia"/>
          <w:b/>
          <w:sz w:val="36"/>
          <w:szCs w:val="36"/>
        </w:rPr>
        <w:t>０-２</w:t>
      </w:r>
      <w:r w:rsidR="00D7530B" w:rsidRPr="0020692C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3754E7" w:rsidRPr="0020692C">
        <w:rPr>
          <w:rFonts w:ascii="HG丸ｺﾞｼｯｸM-PRO" w:eastAsia="HG丸ｺﾞｼｯｸM-PRO" w:hint="eastAsia"/>
          <w:b/>
          <w:sz w:val="36"/>
          <w:szCs w:val="36"/>
        </w:rPr>
        <w:t>本人の様子</w:t>
      </w:r>
      <w:r w:rsidR="001B7D0D" w:rsidRPr="0020692C">
        <w:rPr>
          <w:rFonts w:ascii="HG丸ｺﾞｼｯｸM-PRO" w:eastAsia="HG丸ｺﾞｼｯｸM-PRO" w:hint="eastAsia"/>
          <w:b/>
          <w:sz w:val="36"/>
          <w:szCs w:val="36"/>
        </w:rPr>
        <w:t>シート</w:t>
      </w:r>
    </w:p>
    <w:p w:rsidR="00D7530B" w:rsidRPr="00BF26BA" w:rsidRDefault="009B380F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pt;margin-top:3.45pt;width:489pt;height:38.25pt;z-index:251658240">
            <v:textbox style="mso-next-textbox:#_x0000_s1026" inset="5.85pt,.7pt,5.85pt,.7pt">
              <w:txbxContent>
                <w:p w:rsidR="00EB3425" w:rsidRPr="00F86DCD" w:rsidRDefault="00F86DCD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　　　　　　　　　　　　　　　　　　</w:t>
                  </w:r>
                </w:p>
                <w:p w:rsidR="00BF26BA" w:rsidRPr="00EB3425" w:rsidRDefault="00C04E2A">
                  <w:pPr>
                    <w:rPr>
                      <w:rFonts w:ascii="HG丸ｺﾞｼｯｸM-PRO" w:eastAsia="HG丸ｺﾞｼｯｸM-PRO"/>
                      <w:u w:val="single"/>
                    </w:rPr>
                  </w:pPr>
                  <w:r w:rsidRPr="00C04E2A">
                    <w:rPr>
                      <w:rFonts w:ascii="HG丸ｺﾞｼｯｸM-PRO" w:eastAsia="HG丸ｺﾞｼｯｸM-PRO" w:hint="eastAsia"/>
                      <w:u w:val="single"/>
                    </w:rPr>
                    <w:t>名前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　</w:t>
                  </w:r>
                  <w:r w:rsidR="00C43943"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　</w:t>
                  </w:r>
                  <w:r w:rsidR="00DA09EA">
                    <w:rPr>
                      <w:rFonts w:ascii="HG丸ｺﾞｼｯｸM-PRO" w:eastAsia="HG丸ｺﾞｼｯｸM-PRO" w:hint="eastAsia"/>
                    </w:rPr>
                    <w:t xml:space="preserve">　　年齢　　歳　　　　　　　　　</w:t>
                  </w:r>
                  <w:r w:rsidR="001B7D0D">
                    <w:rPr>
                      <w:rFonts w:ascii="HG丸ｺﾞｼｯｸM-PRO" w:eastAsia="HG丸ｺﾞｼｯｸM-PRO" w:hint="eastAsia"/>
                    </w:rPr>
                    <w:t>作成日　　　年　　月　　日No.</w:t>
                  </w:r>
                </w:p>
                <w:p w:rsidR="00C04E2A" w:rsidRPr="00EB3425" w:rsidRDefault="00C04E2A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F16FB" w:rsidRDefault="008F16FB">
      <w:pPr>
        <w:widowControl/>
        <w:jc w:val="left"/>
      </w:pPr>
    </w:p>
    <w:p w:rsidR="00893004" w:rsidRDefault="00893004"/>
    <w:tbl>
      <w:tblPr>
        <w:tblpPr w:leftFromText="142" w:rightFromText="142" w:vertAnchor="text" w:horzAnchor="margin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8"/>
        <w:gridCol w:w="1106"/>
        <w:gridCol w:w="5372"/>
        <w:gridCol w:w="2883"/>
      </w:tblGrid>
      <w:tr w:rsidR="00DA09EA" w:rsidRPr="00824222" w:rsidTr="000F663A">
        <w:trPr>
          <w:trHeight w:val="57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コミュニケ｜ション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意思伝達</w:t>
            </w: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言語理解</w:t>
            </w:r>
          </w:p>
        </w:tc>
        <w:tc>
          <w:tcPr>
            <w:tcW w:w="53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9EA" w:rsidRPr="00C84D0C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意思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伝達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□ある程度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い</w:t>
            </w:r>
          </w:p>
          <w:p w:rsidR="00DA09EA" w:rsidRPr="00C84D0C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言語理解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□ある程度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い</w:t>
            </w: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9EA" w:rsidRPr="00824222" w:rsidTr="000F663A">
        <w:trPr>
          <w:trHeight w:val="6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対人関係</w:t>
            </w:r>
          </w:p>
        </w:tc>
        <w:tc>
          <w:tcPr>
            <w:tcW w:w="5372" w:type="dxa"/>
            <w:tcBorders>
              <w:left w:val="single" w:sz="18" w:space="0" w:color="auto"/>
              <w:right w:val="single" w:sz="18" w:space="0" w:color="auto"/>
            </w:tcBorders>
          </w:tcPr>
          <w:p w:rsidR="00DA09EA" w:rsidRPr="00B93A07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誰とでも仲良く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る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特定の人と仲良く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る　</w:t>
            </w:r>
          </w:p>
          <w:p w:rsidR="00DA09EA" w:rsidRPr="00B93A07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人との関わりが苦手</w:t>
            </w:r>
          </w:p>
          <w:p w:rsidR="00DA09EA" w:rsidRPr="00C84D0C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B93A07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B93A07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B93A07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9EA" w:rsidRPr="00824222" w:rsidTr="000F663A">
        <w:trPr>
          <w:trHeight w:val="1221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集団行動</w:t>
            </w:r>
          </w:p>
          <w:p w:rsidR="00DA09EA" w:rsidRPr="00461B8B" w:rsidRDefault="00DA09EA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ルール</w:t>
            </w:r>
          </w:p>
        </w:tc>
        <w:tc>
          <w:tcPr>
            <w:tcW w:w="53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9EA" w:rsidRPr="00B93A07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集団行動を守れる　□ある程度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守れる　□あまり守れない</w:t>
            </w: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9EA" w:rsidRPr="00824222" w:rsidTr="000F663A">
        <w:trPr>
          <w:trHeight w:val="235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感情</w:t>
            </w:r>
          </w:p>
          <w:p w:rsidR="00DA09EA" w:rsidRPr="000F663A" w:rsidRDefault="00DA09EA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・情緒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感　情</w:t>
            </w: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9EA" w:rsidRPr="00B93A07" w:rsidRDefault="00DA09EA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□安定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□時々不安定　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安定せず</w:t>
            </w: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BF26BA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Default="00DA09EA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9EA" w:rsidRPr="00BF26BA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9EA" w:rsidRPr="00824222" w:rsidTr="000F663A">
        <w:trPr>
          <w:trHeight w:val="195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こだわり</w:t>
            </w:r>
          </w:p>
          <w:p w:rsidR="00DA09EA" w:rsidRPr="00461B8B" w:rsidRDefault="00DA09EA" w:rsidP="000F663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09EA" w:rsidRPr="00824222" w:rsidTr="000F663A">
        <w:trPr>
          <w:trHeight w:val="2813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09EA" w:rsidRPr="0087615A" w:rsidRDefault="00DA09EA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09EA" w:rsidRDefault="00DA09EA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1631F">
              <w:rPr>
                <w:rFonts w:ascii="HG丸ｺﾞｼｯｸM-PRO" w:eastAsia="HG丸ｺﾞｼｯｸM-PRO"/>
                <w:sz w:val="20"/>
                <w:szCs w:val="20"/>
              </w:rPr>
              <w:t>心配な</w:t>
            </w:r>
            <w:r w:rsidR="005B63F8">
              <w:rPr>
                <w:rFonts w:ascii="HG丸ｺﾞｼｯｸM-PRO" w:eastAsia="HG丸ｺﾞｼｯｸM-PRO" w:hint="eastAsia"/>
                <w:sz w:val="20"/>
                <w:szCs w:val="20"/>
              </w:rPr>
              <w:t>事</w:t>
            </w:r>
          </w:p>
          <w:p w:rsidR="005B63F8" w:rsidRDefault="005B63F8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安全面</w:t>
            </w:r>
          </w:p>
          <w:p w:rsidR="005B63F8" w:rsidRPr="0031631F" w:rsidRDefault="005B63F8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  <w:p w:rsidR="00DA09EA" w:rsidRPr="0031631F" w:rsidRDefault="00DA09EA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A09EA" w:rsidRPr="0031631F" w:rsidRDefault="00DA09EA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A09EA" w:rsidRPr="0031631F" w:rsidRDefault="00DA09EA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9EA" w:rsidRPr="00461B8B" w:rsidRDefault="00DA09EA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893004" w:rsidRDefault="00893004">
      <w:pPr>
        <w:widowControl/>
        <w:jc w:val="left"/>
      </w:pPr>
      <w:r>
        <w:br w:type="page"/>
      </w:r>
    </w:p>
    <w:p w:rsidR="00893004" w:rsidRDefault="00577362" w:rsidP="001B7D0D">
      <w:pPr>
        <w:rPr>
          <w:rFonts w:ascii="HG丸ｺﾞｼｯｸM-PRO" w:eastAsia="HG丸ｺﾞｼｯｸM-PRO"/>
          <w:b/>
          <w:sz w:val="20"/>
          <w:szCs w:val="20"/>
        </w:rPr>
      </w:pPr>
      <w:r w:rsidRPr="0020692C">
        <w:rPr>
          <w:rFonts w:ascii="HG丸ｺﾞｼｯｸM-PRO" w:eastAsia="HG丸ｺﾞｼｯｸM-PRO" w:hint="eastAsia"/>
          <w:b/>
          <w:sz w:val="36"/>
          <w:szCs w:val="36"/>
        </w:rPr>
        <w:lastRenderedPageBreak/>
        <w:t>O-２</w:t>
      </w:r>
      <w:r w:rsidR="001B7D0D" w:rsidRPr="0020692C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893004" w:rsidRPr="0020692C">
        <w:rPr>
          <w:rFonts w:ascii="HG丸ｺﾞｼｯｸM-PRO" w:eastAsia="HG丸ｺﾞｼｯｸM-PRO" w:hint="eastAsia"/>
          <w:b/>
          <w:sz w:val="36"/>
          <w:szCs w:val="36"/>
        </w:rPr>
        <w:t>本人の様子</w:t>
      </w:r>
      <w:r w:rsidR="001B7D0D" w:rsidRPr="0020692C">
        <w:rPr>
          <w:rFonts w:ascii="HG丸ｺﾞｼｯｸM-PRO" w:eastAsia="HG丸ｺﾞｼｯｸM-PRO" w:hint="eastAsia"/>
          <w:b/>
          <w:sz w:val="36"/>
          <w:szCs w:val="36"/>
        </w:rPr>
        <w:t>シート</w:t>
      </w:r>
      <w:r w:rsidR="00D7530B" w:rsidRPr="0020692C">
        <w:rPr>
          <w:rFonts w:ascii="HG丸ｺﾞｼｯｸM-PRO" w:eastAsia="HG丸ｺﾞｼｯｸM-PRO" w:hint="eastAsia"/>
          <w:b/>
          <w:sz w:val="36"/>
          <w:szCs w:val="36"/>
        </w:rPr>
        <w:t>：記入例</w:t>
      </w:r>
    </w:p>
    <w:p w:rsidR="0020692C" w:rsidRPr="0020692C" w:rsidRDefault="009B380F" w:rsidP="001B7D0D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pict>
          <v:shape id="_x0000_s1030" type="#_x0000_t202" style="position:absolute;left:0;text-align:left;margin-left:-6.1pt;margin-top:.95pt;width:489pt;height:38.25pt;z-index:251661312">
            <v:textbox style="mso-next-textbox:#_x0000_s1030" inset="5.85pt,.7pt,5.85pt,.7pt">
              <w:txbxContent>
                <w:p w:rsidR="00550363" w:rsidRPr="00F86DCD" w:rsidRDefault="00550363" w:rsidP="00550363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　　　　　　　　　　　　　　　　　　</w:t>
                  </w:r>
                </w:p>
                <w:p w:rsidR="00550363" w:rsidRPr="00EB3425" w:rsidRDefault="00550363" w:rsidP="00550363">
                  <w:pPr>
                    <w:rPr>
                      <w:rFonts w:ascii="HG丸ｺﾞｼｯｸM-PRO" w:eastAsia="HG丸ｺﾞｼｯｸM-PRO"/>
                      <w:u w:val="single"/>
                    </w:rPr>
                  </w:pPr>
                  <w:r w:rsidRPr="00C04E2A">
                    <w:rPr>
                      <w:rFonts w:ascii="HG丸ｺﾞｼｯｸM-PRO" w:eastAsia="HG丸ｺﾞｼｯｸM-PRO" w:hint="eastAsia"/>
                      <w:u w:val="single"/>
                    </w:rPr>
                    <w:t>名前</w:t>
                  </w:r>
                  <w:r>
                    <w:rPr>
                      <w:rFonts w:ascii="HG丸ｺﾞｼｯｸM-PRO" w:eastAsia="HG丸ｺﾞｼｯｸM-PRO" w:hint="eastAsia"/>
                      <w:u w:val="single"/>
                    </w:rPr>
                    <w:t xml:space="preserve">　　　　　　　　　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　年齢　　歳　　　　　　　　　作成日　　　年　　月　　日No.</w:t>
                  </w:r>
                </w:p>
                <w:p w:rsidR="00550363" w:rsidRPr="00EB3425" w:rsidRDefault="00550363" w:rsidP="00550363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8"/>
        <w:gridCol w:w="1105"/>
        <w:gridCol w:w="5148"/>
        <w:gridCol w:w="3108"/>
      </w:tblGrid>
      <w:tr w:rsidR="00893004" w:rsidRPr="00824222" w:rsidTr="00D7530B">
        <w:trPr>
          <w:trHeight w:val="255"/>
        </w:trPr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63F8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格や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分らしさ</w:t>
            </w:r>
          </w:p>
        </w:tc>
        <w:tc>
          <w:tcPr>
            <w:tcW w:w="82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004" w:rsidRDefault="00893004" w:rsidP="00893004">
            <w:pPr>
              <w:pStyle w:val="a7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  <w:t>自分らしさは沢山あると思われますが、伝えたいその人らしさは何でしょうか？</w:t>
            </w:r>
          </w:p>
          <w:p w:rsidR="00893004" w:rsidRPr="00E84ADF" w:rsidRDefault="00F86DCD" w:rsidP="00893004">
            <w:pPr>
              <w:pStyle w:val="a7"/>
              <w:ind w:leftChars="0" w:left="360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 w:rsidRPr="00F86DCD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  <w:r w:rsidR="00893004" w:rsidRPr="00F86DCD">
              <w:rPr>
                <w:rFonts w:ascii="HG丸ｺﾞｼｯｸM-PRO" w:eastAsia="HG丸ｺﾞｼｯｸM-PRO" w:hint="eastAsia"/>
                <w:sz w:val="20"/>
                <w:szCs w:val="20"/>
              </w:rPr>
              <w:t>動きや反応がとてもゆっくりでマイペースです、いつもはとても穏やかです。</w:t>
            </w:r>
          </w:p>
        </w:tc>
      </w:tr>
      <w:tr w:rsidR="00893004" w:rsidRPr="00824222" w:rsidTr="001C3713">
        <w:trPr>
          <w:trHeight w:val="330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893004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EC2215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項　目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3713" w:rsidRPr="001C3713" w:rsidRDefault="0020692C" w:rsidP="001C371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良いところ・できること</w:t>
            </w:r>
          </w:p>
          <w:p w:rsidR="001C3713" w:rsidRPr="00E84ADF" w:rsidRDefault="009B380F" w:rsidP="001C3713">
            <w:pPr>
              <w:jc w:val="center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pict>
                <v:shape id="_x0000_s1050" type="#_x0000_t202" style="position:absolute;left:0;text-align:left;margin-left:46.55pt;margin-top:16.3pt;width:16.5pt;height:15.75pt;z-index:-251654657" stroked="f">
                  <v:textbox style="mso-next-textbox:#_x0000_s1050" inset="5.85pt,.7pt,5.85pt,.7pt">
                    <w:txbxContent>
                      <w:p w:rsidR="004C2F34" w:rsidRDefault="004C2F34" w:rsidP="004C2F3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1C371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</w:t>
            </w:r>
            <w:r w:rsidR="001C3713" w:rsidRPr="001C3713">
              <w:rPr>
                <w:rFonts w:ascii="HG丸ｺﾞｼｯｸM-PRO" w:eastAsia="HG丸ｺﾞｼｯｸM-PRO" w:hint="eastAsia"/>
                <w:sz w:val="24"/>
                <w:szCs w:val="24"/>
              </w:rPr>
              <w:t>/気になるところ・心配な</w:t>
            </w:r>
            <w:r w:rsidR="0020692C">
              <w:rPr>
                <w:rFonts w:ascii="HG丸ｺﾞｼｯｸM-PRO" w:eastAsia="HG丸ｺﾞｼｯｸM-PRO" w:hint="eastAsia"/>
                <w:sz w:val="24"/>
                <w:szCs w:val="24"/>
              </w:rPr>
              <w:t>こと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3713" w:rsidRDefault="001E67E9" w:rsidP="001C3713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＊</w:t>
            </w:r>
            <w:r w:rsidR="001C3713" w:rsidRPr="001C3713">
              <w:rPr>
                <w:rFonts w:ascii="HG丸ｺﾞｼｯｸM-PRO" w:eastAsia="HG丸ｺﾞｼｯｸM-PRO"/>
                <w:b/>
                <w:sz w:val="24"/>
                <w:szCs w:val="24"/>
              </w:rPr>
              <w:t>環境により</w:t>
            </w:r>
          </w:p>
          <w:p w:rsidR="001C3713" w:rsidRPr="001C3713" w:rsidRDefault="0020692C" w:rsidP="001C3713">
            <w:pPr>
              <w:jc w:val="left"/>
              <w:rPr>
                <w:rFonts w:ascii="HG丸ｺﾞｼｯｸM-PRO" w:eastAsia="HG丸ｺﾞｼｯｸM-PRO"/>
                <w:sz w:val="20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きること</w:t>
            </w:r>
            <w:r w:rsidR="001C3713"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  <w:r w:rsidR="001C3713" w:rsidRPr="001C3713">
              <w:rPr>
                <w:rFonts w:ascii="HG丸ｺﾞｼｯｸM-PRO" w:eastAsia="HG丸ｺﾞｼｯｸM-PRO"/>
                <w:sz w:val="24"/>
                <w:szCs w:val="24"/>
              </w:rPr>
              <w:t>困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と</w:t>
            </w:r>
          </w:p>
        </w:tc>
      </w:tr>
      <w:tr w:rsidR="00893004" w:rsidRPr="00824222" w:rsidTr="000F663A">
        <w:trPr>
          <w:trHeight w:val="109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004" w:rsidRDefault="00893004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生</w:t>
            </w:r>
            <w:r w:rsidR="005B63F8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87615A">
              <w:rPr>
                <w:rFonts w:ascii="HG丸ｺﾞｼｯｸM-PRO" w:eastAsia="HG丸ｺﾞｼｯｸM-PRO" w:hint="eastAsia"/>
                <w:sz w:val="22"/>
              </w:rPr>
              <w:t>活</w:t>
            </w:r>
            <w:r w:rsidR="000F663A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87615A">
              <w:rPr>
                <w:rFonts w:ascii="HG丸ｺﾞｼｯｸM-PRO" w:eastAsia="HG丸ｺﾞｼｯｸM-PRO" w:hint="eastAsia"/>
                <w:sz w:val="22"/>
              </w:rPr>
              <w:t>の基本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食　事</w:t>
            </w:r>
          </w:p>
          <w:p w:rsidR="00893004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04" w:rsidRPr="00EC2215" w:rsidRDefault="00F37747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自立　　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部分的支援　　□全面支援</w:t>
            </w:r>
          </w:p>
          <w:p w:rsidR="00893004" w:rsidRPr="00F37747" w:rsidRDefault="00F37747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好き嫌いがなく、何でも食べる</w:t>
            </w:r>
          </w:p>
          <w:p w:rsidR="00893004" w:rsidRDefault="009B380F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36"/>
                <w:szCs w:val="36"/>
              </w:rPr>
              <w:pict>
                <v:shape id="_x0000_s1035" type="#_x0000_t202" style="position:absolute;left:0;text-align:left;margin-left:46.55pt;margin-top:17.05pt;width:16.5pt;height:15.75pt;z-index:-251654144" stroked="f">
                  <v:textbox style="mso-next-textbox:#_x0000_s1035" inset="5.85pt,.7pt,5.85pt,.7pt">
                    <w:txbxContent>
                      <w:p w:rsidR="009739DB" w:rsidRDefault="009739DB" w:rsidP="004C2F3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25EC" w:rsidRDefault="00F37747" w:rsidP="00FA417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893004" w:rsidRPr="00C84D0C">
              <w:rPr>
                <w:rFonts w:ascii="HG丸ｺﾞｼｯｸM-PRO" w:eastAsia="HG丸ｺﾞｼｯｸM-PRO"/>
                <w:sz w:val="20"/>
                <w:szCs w:val="20"/>
              </w:rPr>
              <w:t>外出時、ふりかけがあると</w:t>
            </w:r>
          </w:p>
          <w:p w:rsidR="00893004" w:rsidRPr="00F86DCD" w:rsidRDefault="00407E06" w:rsidP="00F86DCD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ご飯は食べる事が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でき</w:t>
            </w:r>
            <w:r w:rsidR="00893004" w:rsidRPr="00C84D0C">
              <w:rPr>
                <w:rFonts w:ascii="HG丸ｺﾞｼｯｸM-PRO" w:eastAsia="HG丸ｺﾞｼｯｸM-PRO"/>
                <w:sz w:val="20"/>
                <w:szCs w:val="20"/>
              </w:rPr>
              <w:t>る。</w:t>
            </w:r>
          </w:p>
        </w:tc>
      </w:tr>
      <w:tr w:rsidR="00893004" w:rsidRPr="00824222" w:rsidTr="00893004">
        <w:trPr>
          <w:trHeight w:val="72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EC2215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Pr="00EC2215" w:rsidRDefault="00F37747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自立　　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部分的支援　　□全面支援</w:t>
            </w:r>
          </w:p>
          <w:p w:rsidR="00893004" w:rsidRPr="00EC2215" w:rsidRDefault="009B380F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pict>
                <v:shape id="_x0000_s1051" type="#_x0000_t202" style="position:absolute;left:0;text-align:left;margin-left:46.55pt;margin-top:33.8pt;width:16.5pt;height:15.75pt;z-index:-251652096" stroked="f">
                  <v:textbox style="mso-next-textbox:#_x0000_s1051" inset="5.85pt,.7pt,5.85pt,.7pt">
                    <w:txbxContent>
                      <w:p w:rsidR="004C2F34" w:rsidRDefault="004C2F34" w:rsidP="004C2F3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F37747">
              <w:rPr>
                <w:rFonts w:ascii="HG丸ｺﾞｼｯｸM-PRO" w:eastAsia="HG丸ｺﾞｼｯｸM-PRO" w:hint="eastAsia"/>
                <w:sz w:val="20"/>
                <w:szCs w:val="20"/>
              </w:rPr>
              <w:t>・大も小も</w:t>
            </w:r>
            <w:r w:rsidR="00893004">
              <w:rPr>
                <w:rFonts w:ascii="HG丸ｺﾞｼｯｸM-PRO" w:eastAsia="HG丸ｺﾞｼｯｸM-PRO"/>
                <w:sz w:val="20"/>
                <w:szCs w:val="20"/>
              </w:rPr>
              <w:t>便器に座り用をたす</w:t>
            </w: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F37747" w:rsidRDefault="00F37747" w:rsidP="00FA417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便座</w:t>
            </w:r>
            <w:r w:rsidR="00893004">
              <w:rPr>
                <w:rFonts w:ascii="HG丸ｺﾞｼｯｸM-PRO" w:eastAsia="HG丸ｺﾞｼｯｸM-PRO"/>
                <w:sz w:val="20"/>
                <w:szCs w:val="20"/>
              </w:rPr>
              <w:t>が冷たいと出来ない時が</w:t>
            </w:r>
          </w:p>
          <w:p w:rsidR="00893004" w:rsidRDefault="00893004" w:rsidP="00F86DCD">
            <w:pPr>
              <w:widowControl/>
              <w:ind w:left="400" w:hangingChars="200" w:hanging="4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ある。</w:t>
            </w:r>
          </w:p>
          <w:p w:rsidR="00FA4176" w:rsidRPr="00EC2215" w:rsidRDefault="00FA4176" w:rsidP="00F86DCD">
            <w:pPr>
              <w:widowControl/>
              <w:ind w:left="400" w:hangingChars="200" w:hanging="4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66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EC2215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清　潔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Pr="00EC2215" w:rsidRDefault="00F37747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893004" w:rsidRPr="00F37747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93004" w:rsidRPr="00EC2215" w:rsidRDefault="009B380F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pict>
                <v:shape id="_x0000_s1054" type="#_x0000_t202" style="position:absolute;left:0;text-align:left;margin-left:46.55pt;margin-top:16.8pt;width:16.5pt;height:15.75pt;z-index:-251651072" stroked="f">
                  <v:textbox style="mso-next-textbox:#_x0000_s1054" inset="5.85pt,.7pt,5.85pt,.7pt">
                    <w:txbxContent>
                      <w:p w:rsidR="002D4EC0" w:rsidRDefault="002D4EC0" w:rsidP="002D4EC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3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EC2215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2215">
              <w:rPr>
                <w:rFonts w:ascii="HG丸ｺﾞｼｯｸM-PRO" w:eastAsia="HG丸ｺﾞｼｯｸM-PRO" w:hint="eastAsia"/>
                <w:sz w:val="20"/>
                <w:szCs w:val="20"/>
              </w:rPr>
              <w:t>着替え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Pr="00EC2215" w:rsidRDefault="00F37747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自立　　□部分的支援　　□全面支援</w:t>
            </w:r>
          </w:p>
          <w:p w:rsidR="00893004" w:rsidRPr="00F37747" w:rsidRDefault="00F37747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服の表と裏がわからない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Pr="00EC2215" w:rsidRDefault="00F37747" w:rsidP="00F86DCD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ズボンの前に目立つアップリケを貼るとできる。</w:t>
            </w:r>
          </w:p>
        </w:tc>
      </w:tr>
      <w:tr w:rsidR="00893004" w:rsidRPr="00824222" w:rsidTr="00893004">
        <w:trPr>
          <w:trHeight w:val="36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51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004" w:rsidRPr="00EC2215" w:rsidRDefault="009B380F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noProof/>
                <w:sz w:val="20"/>
                <w:szCs w:val="20"/>
              </w:rPr>
              <w:pict>
                <v:shape id="_x0000_s1055" type="#_x0000_t202" style="position:absolute;left:0;text-align:left;margin-left:46.55pt;margin-top:-.7pt;width:16.5pt;height:15.75pt;z-index:-251650048;mso-position-horizontal-relative:text;mso-position-vertical-relative:text" stroked="f">
                  <v:textbox style="mso-next-textbox:#_x0000_s1055" inset="5.85pt,.7pt,5.85pt,.7pt">
                    <w:txbxContent>
                      <w:p w:rsidR="002D4EC0" w:rsidRDefault="002D4EC0" w:rsidP="002D4EC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F3774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□</w:t>
            </w:r>
            <w:r w:rsidR="00893004" w:rsidRPr="00EC221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良眠　　□時に不眠　　　□常に不眠</w:t>
            </w:r>
          </w:p>
          <w:p w:rsidR="00893004" w:rsidRPr="00F86DCD" w:rsidRDefault="00F37747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893004">
              <w:rPr>
                <w:rFonts w:ascii="HG丸ｺﾞｼｯｸM-PRO" w:eastAsia="HG丸ｺﾞｼｯｸM-PRO"/>
                <w:sz w:val="20"/>
                <w:szCs w:val="20"/>
              </w:rPr>
              <w:t>毎日21時には寝る</w:t>
            </w:r>
            <w:r w:rsidR="00407E06">
              <w:rPr>
                <w:rFonts w:ascii="HG丸ｺﾞｼｯｸM-PRO" w:eastAsia="HG丸ｺﾞｼｯｸM-PRO" w:hint="eastAsia"/>
                <w:sz w:val="20"/>
                <w:szCs w:val="20"/>
              </w:rPr>
              <w:t>が、眠りが浅い</w:t>
            </w:r>
            <w:r w:rsidR="00893004">
              <w:rPr>
                <w:rFonts w:ascii="HG丸ｺﾞｼｯｸM-PRO" w:eastAsia="HG丸ｺﾞｼｯｸM-PRO"/>
                <w:sz w:val="20"/>
                <w:szCs w:val="20"/>
              </w:rPr>
              <w:t>。</w:t>
            </w:r>
          </w:p>
        </w:tc>
        <w:tc>
          <w:tcPr>
            <w:tcW w:w="3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DCD" w:rsidRDefault="00F86DCD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93004" w:rsidRPr="00C84D0C" w:rsidRDefault="00F37747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電気を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消す</w:t>
            </w:r>
            <w:r w:rsidR="00893004" w:rsidRPr="00C84D0C">
              <w:rPr>
                <w:rFonts w:ascii="HG丸ｺﾞｼｯｸM-PRO" w:eastAsia="HG丸ｺﾞｼｯｸM-PRO"/>
                <w:sz w:val="20"/>
                <w:szCs w:val="20"/>
              </w:rPr>
              <w:t>と眠れない。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705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余暇活動</w:t>
            </w:r>
          </w:p>
        </w:tc>
        <w:tc>
          <w:tcPr>
            <w:tcW w:w="51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04" w:rsidRPr="00F37747" w:rsidRDefault="00F37747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37747">
              <w:rPr>
                <w:rFonts w:ascii="HG丸ｺﾞｼｯｸM-PRO" w:eastAsia="HG丸ｺﾞｼｯｸM-PRO" w:hint="eastAsia"/>
                <w:sz w:val="18"/>
                <w:szCs w:val="18"/>
              </w:rPr>
              <w:t>・家では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人でゲームをして過ごすことが多い</w:t>
            </w:r>
            <w:r w:rsidR="00407E06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893004" w:rsidRDefault="00893004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93004" w:rsidRPr="00824222" w:rsidTr="000F663A">
        <w:trPr>
          <w:trHeight w:val="659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004" w:rsidRPr="0087615A" w:rsidRDefault="00893004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運動</w:t>
            </w:r>
          </w:p>
          <w:p w:rsidR="00893004" w:rsidRPr="00461B8B" w:rsidRDefault="00893004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学習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運動機能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04" w:rsidRDefault="009B380F" w:rsidP="00893004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56" type="#_x0000_t202" style="position:absolute;left:0;text-align:left;margin-left:-3.7pt;margin-top:-1.2pt;width:16.5pt;height:15.75pt;z-index:-251649024;mso-position-horizontal-relative:text;mso-position-vertical-relative:text" stroked="f">
                  <v:textbox style="mso-next-textbox:#_x0000_s1056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893004"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F3774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１</w:t>
            </w:r>
            <w:r w:rsidR="00893004"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人で歩行・移動が</w:t>
            </w:r>
            <w:r w:rsidR="0020692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="00893004"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　□介助で歩行・移動が</w:t>
            </w:r>
            <w:r w:rsidR="0020692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="00893004"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る　</w:t>
            </w:r>
          </w:p>
          <w:p w:rsidR="00893004" w:rsidRPr="00C43943" w:rsidRDefault="00893004" w:rsidP="00893004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歩行・移動が難しい</w:t>
            </w:r>
          </w:p>
          <w:p w:rsidR="00893004" w:rsidRPr="00EC2215" w:rsidRDefault="009B380F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57" type="#_x0000_t202" style="position:absolute;left:0;text-align:left;margin-left:122.3pt;margin-top:17.55pt;width:16.5pt;height:15.75pt;z-index:-251648000" stroked="f">
                  <v:textbox style="mso-next-textbox:#_x0000_s1057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555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学　習</w:t>
            </w:r>
          </w:p>
          <w:p w:rsidR="0051731C" w:rsidRPr="0051731C" w:rsidRDefault="0051731C" w:rsidP="0055036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1731C">
              <w:rPr>
                <w:rFonts w:ascii="HG丸ｺﾞｼｯｸM-PRO" w:eastAsia="HG丸ｺﾞｼｯｸM-PRO" w:hint="eastAsia"/>
                <w:sz w:val="18"/>
                <w:szCs w:val="18"/>
              </w:rPr>
              <w:t>(読み書き</w:t>
            </w:r>
            <w:r w:rsidR="001E67E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51731C">
              <w:rPr>
                <w:rFonts w:ascii="HG丸ｺﾞｼｯｸM-PRO" w:eastAsia="HG丸ｺﾞｼｯｸM-PRO" w:hint="eastAsia"/>
                <w:sz w:val="18"/>
                <w:szCs w:val="18"/>
              </w:rPr>
              <w:t>計算)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Default="00893004" w:rsidP="00893004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51731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生活に支障なくできる　　　□部分的支援が必要</w:t>
            </w: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</w:p>
          <w:p w:rsidR="00893004" w:rsidRPr="00C43943" w:rsidRDefault="00893004" w:rsidP="00893004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4394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</w:t>
            </w:r>
            <w:r w:rsidR="0051731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全面的支援</w:t>
            </w: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Default="00407E06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お金の見本があれば、同じ物を出して１人で買い物ができる。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51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作　業</w:t>
            </w:r>
          </w:p>
        </w:tc>
        <w:tc>
          <w:tcPr>
            <w:tcW w:w="5175" w:type="dxa"/>
            <w:tcBorders>
              <w:left w:val="single" w:sz="18" w:space="0" w:color="auto"/>
              <w:right w:val="single" w:sz="18" w:space="0" w:color="auto"/>
            </w:tcBorders>
          </w:tcPr>
          <w:p w:rsidR="00893004" w:rsidRPr="00EC2215" w:rsidRDefault="0051731C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作業の見通しが持てないので長く続かない</w:t>
            </w:r>
            <w:r w:rsidR="00407E06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8" w:space="0" w:color="auto"/>
              <w:right w:val="single" w:sz="18" w:space="0" w:color="auto"/>
            </w:tcBorders>
          </w:tcPr>
          <w:p w:rsidR="0051731C" w:rsidRDefault="0051731C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タイマーをセットすると</w:t>
            </w:r>
          </w:p>
          <w:p w:rsidR="0051731C" w:rsidRDefault="0051731C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時間まで頑張れる。</w:t>
            </w:r>
          </w:p>
          <w:p w:rsidR="00893004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E67E9" w:rsidRPr="00EC2215" w:rsidRDefault="001E67E9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93004" w:rsidRPr="00824222" w:rsidTr="000F663A">
        <w:trPr>
          <w:trHeight w:val="585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004" w:rsidRPr="0087615A" w:rsidRDefault="0020692C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健康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体　調</w:t>
            </w:r>
          </w:p>
        </w:tc>
        <w:tc>
          <w:tcPr>
            <w:tcW w:w="5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004" w:rsidRPr="0051731C" w:rsidRDefault="0051731C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1731C">
              <w:rPr>
                <w:rFonts w:ascii="HG丸ｺﾞｼｯｸM-PRO" w:eastAsia="HG丸ｺﾞｼｯｸM-PRO" w:hint="eastAsia"/>
                <w:sz w:val="18"/>
                <w:szCs w:val="18"/>
              </w:rPr>
              <w:t>・良好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93004" w:rsidRPr="00824222" w:rsidTr="00893004">
        <w:trPr>
          <w:trHeight w:val="480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461B8B" w:rsidRDefault="00893004" w:rsidP="0089300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93004" w:rsidRPr="0087615A" w:rsidRDefault="00893004" w:rsidP="0055036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薬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04" w:rsidRPr="00EC2215" w:rsidRDefault="0051731C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別紙参照(B-5参照)</w:t>
            </w: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04" w:rsidRDefault="00893004" w:rsidP="008930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893004" w:rsidRPr="00EC2215" w:rsidRDefault="00893004" w:rsidP="0089300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893004" w:rsidRPr="00BF26BA" w:rsidRDefault="00893004" w:rsidP="00893004">
      <w:pPr>
        <w:rPr>
          <w:rFonts w:ascii="HG丸ｺﾞｼｯｸM-PRO" w:eastAsia="HG丸ｺﾞｼｯｸM-PRO"/>
          <w:b/>
          <w:sz w:val="32"/>
          <w:szCs w:val="32"/>
        </w:rPr>
      </w:pPr>
    </w:p>
    <w:tbl>
      <w:tblPr>
        <w:tblpPr w:leftFromText="142" w:rightFromText="142" w:vertAnchor="text" w:horzAnchor="margin" w:tblpY="1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8"/>
        <w:gridCol w:w="1106"/>
        <w:gridCol w:w="5371"/>
        <w:gridCol w:w="2884"/>
      </w:tblGrid>
      <w:tr w:rsidR="006A2E5B" w:rsidRPr="00824222" w:rsidTr="000F663A">
        <w:trPr>
          <w:trHeight w:val="57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2E5B" w:rsidRPr="0087615A" w:rsidRDefault="006A2E5B" w:rsidP="000F663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コミュニケ｜ション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87615A" w:rsidRDefault="009B380F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58" type="#_x0000_t202" style="position:absolute;left:0;text-align:left;margin-left:50.05pt;margin-top:-2.3pt;width:16.5pt;height:15.75pt;z-index:-251646976;mso-position-horizontal-relative:text;mso-position-vertical-relative:text" stroked="f">
                  <v:textbox style="mso-next-textbox:#_x0000_s1058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6A2E5B"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意思伝達</w:t>
            </w: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言語理解</w:t>
            </w:r>
          </w:p>
        </w:tc>
        <w:tc>
          <w:tcPr>
            <w:tcW w:w="5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2E5B" w:rsidRPr="00C84D0C" w:rsidRDefault="006A2E5B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意思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伝達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□ある程度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い</w:t>
            </w:r>
          </w:p>
          <w:p w:rsidR="006A2E5B" w:rsidRPr="00C84D0C" w:rsidRDefault="006A2E5B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言語理解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まあまあ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C84D0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い</w:t>
            </w: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カードを使うことで、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思いを伝えることができる。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A2E5B" w:rsidRPr="00824222" w:rsidTr="000F663A">
        <w:trPr>
          <w:trHeight w:val="69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87615A" w:rsidRDefault="009B380F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B380F"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59" type="#_x0000_t202" style="position:absolute;left:0;text-align:left;margin-left:50.05pt;margin-top:16.7pt;width:16.5pt;height:15.75pt;z-index:-251645952;mso-position-horizontal-relative:text;mso-position-vertical-relative:text" stroked="f">
                  <v:textbox style="mso-next-textbox:#_x0000_s1059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6A2E5B"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対人関係</w:t>
            </w:r>
          </w:p>
        </w:tc>
        <w:tc>
          <w:tcPr>
            <w:tcW w:w="5371" w:type="dxa"/>
            <w:tcBorders>
              <w:left w:val="single" w:sz="18" w:space="0" w:color="auto"/>
              <w:right w:val="single" w:sz="18" w:space="0" w:color="auto"/>
            </w:tcBorders>
          </w:tcPr>
          <w:p w:rsidR="006A2E5B" w:rsidRPr="00B93A07" w:rsidRDefault="006A2E5B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誰とでも仲良く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る　□特定の人と仲良く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</w:t>
            </w: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る　</w:t>
            </w:r>
          </w:p>
          <w:p w:rsidR="006A2E5B" w:rsidRPr="00B93A07" w:rsidRDefault="006A2E5B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人との関わりが苦手</w:t>
            </w:r>
          </w:p>
          <w:p w:rsidR="006A2E5B" w:rsidRPr="00C84D0C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家族以外の人と話をすることが苦手で我慢してしまう。</w:t>
            </w:r>
          </w:p>
          <w:p w:rsidR="006A2E5B" w:rsidRPr="00B93A07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4" w:type="dxa"/>
            <w:tcBorders>
              <w:left w:val="single" w:sz="18" w:space="0" w:color="auto"/>
              <w:right w:val="single" w:sz="18" w:space="0" w:color="auto"/>
            </w:tcBorders>
          </w:tcPr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具体的な場面を設定して、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応答の仕方を繰り返し練習して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慣れていく。</w:t>
            </w:r>
          </w:p>
          <w:p w:rsidR="00407E06" w:rsidRPr="00461B8B" w:rsidRDefault="00407E06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A2E5B" w:rsidRPr="00824222" w:rsidTr="000F663A">
        <w:trPr>
          <w:trHeight w:val="1221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87615A" w:rsidRDefault="006A2E5B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集団行動</w:t>
            </w:r>
          </w:p>
          <w:p w:rsidR="006A2E5B" w:rsidRPr="00461B8B" w:rsidRDefault="006A2E5B" w:rsidP="000F663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ルール</w:t>
            </w:r>
          </w:p>
        </w:tc>
        <w:tc>
          <w:tcPr>
            <w:tcW w:w="5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E5B" w:rsidRPr="00B93A07" w:rsidRDefault="009B380F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60" type="#_x0000_t202" style="position:absolute;left:0;text-align:left;margin-left:84.75pt;margin-top:-.3pt;width:16.5pt;height:15.75pt;z-index:-251644928;mso-position-horizontal-relative:text;mso-position-vertical-relative:text" stroked="f">
                  <v:textbox style="mso-next-textbox:#_x0000_s1060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6A2E5B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集団行動を守れる　□ある程度</w:t>
            </w:r>
            <w:r w:rsidR="006A2E5B"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守れる　□あまり守れない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１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人で興味のある好きな所に行ってしまう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と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が多くある。</w:t>
            </w:r>
          </w:p>
        </w:tc>
        <w:tc>
          <w:tcPr>
            <w:tcW w:w="28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出かける前にスケジュールと</w:t>
            </w:r>
          </w:p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>行き先の図を示すと迷子にならいない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と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が多い。</w:t>
            </w:r>
          </w:p>
          <w:p w:rsidR="00407E06" w:rsidRPr="00461B8B" w:rsidRDefault="00407E06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A2E5B" w:rsidRPr="00824222" w:rsidTr="001E67E9">
        <w:trPr>
          <w:trHeight w:val="235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2E5B" w:rsidRPr="0087615A" w:rsidRDefault="006A2E5B" w:rsidP="001E67E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感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Pr="0087615A">
              <w:rPr>
                <w:rFonts w:ascii="HG丸ｺﾞｼｯｸM-PRO" w:eastAsia="HG丸ｺﾞｼｯｸM-PRO" w:hint="eastAsia"/>
                <w:sz w:val="22"/>
              </w:rPr>
              <w:t>情</w:t>
            </w:r>
          </w:p>
          <w:p w:rsidR="006A2E5B" w:rsidRPr="000F663A" w:rsidRDefault="006A2E5B" w:rsidP="001E67E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・情緒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87615A" w:rsidRDefault="006A2E5B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感　情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E5B" w:rsidRPr="00B93A07" w:rsidRDefault="009B380F" w:rsidP="000F663A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b/>
                <w:noProof/>
                <w:sz w:val="18"/>
                <w:szCs w:val="18"/>
              </w:rPr>
              <w:pict>
                <v:shape id="_x0000_s1061" type="#_x0000_t202" style="position:absolute;left:0;text-align:left;margin-left:41.25pt;margin-top:-2.55pt;width:16.5pt;height:15.75pt;z-index:-251659265;mso-position-horizontal-relative:text;mso-position-vertical-relative:text" stroked="f">
                  <v:textbox style="mso-next-textbox:#_x0000_s1061" inset="5.85pt,.7pt,5.85pt,.7pt">
                    <w:txbxContent>
                      <w:p w:rsidR="002F15D4" w:rsidRDefault="002F15D4" w:rsidP="002F15D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</w:p>
                    </w:txbxContent>
                  </v:textbox>
                </v:shape>
              </w:pict>
            </w:r>
            <w:r w:rsidR="006A2E5B"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□安定　</w:t>
            </w:r>
            <w:r w:rsidR="006A2E5B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6A2E5B"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□時々不安定　</w:t>
            </w:r>
            <w:r w:rsidR="006A2E5B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6A2E5B" w:rsidRPr="00B93A0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□あまり安定せず</w:t>
            </w:r>
          </w:p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思い通りにならない時に、大声で叫び興奮してしまうことが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ある。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BF26BA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パテーションのある部屋で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クールダウンするとすぐに落ち着く。</w:t>
            </w:r>
          </w:p>
          <w:p w:rsidR="006A2E5B" w:rsidRDefault="006A2E5B" w:rsidP="000F663A">
            <w:pPr>
              <w:widowControl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Pr="00BF26BA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A2E5B" w:rsidRPr="00824222" w:rsidTr="000F663A">
        <w:trPr>
          <w:trHeight w:val="195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2E5B" w:rsidRPr="0087615A" w:rsidRDefault="006A2E5B" w:rsidP="000F66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7615A">
              <w:rPr>
                <w:rFonts w:ascii="HG丸ｺﾞｼｯｸM-PRO" w:eastAsia="HG丸ｺﾞｼｯｸM-PRO" w:hint="eastAsia"/>
                <w:sz w:val="20"/>
                <w:szCs w:val="20"/>
              </w:rPr>
              <w:t>こだわり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A2E5B" w:rsidRPr="00824222" w:rsidTr="001E67E9">
        <w:trPr>
          <w:trHeight w:val="2959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A2E5B" w:rsidRPr="0087615A" w:rsidRDefault="006A2E5B" w:rsidP="001E67E9">
            <w:pPr>
              <w:rPr>
                <w:rFonts w:ascii="HG丸ｺﾞｼｯｸM-PRO" w:eastAsia="HG丸ｺﾞｼｯｸM-PRO"/>
                <w:sz w:val="22"/>
              </w:rPr>
            </w:pPr>
            <w:r w:rsidRPr="0087615A"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07E06" w:rsidRDefault="006A2E5B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心配な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安全面</w:t>
            </w:r>
          </w:p>
          <w:p w:rsidR="006A2E5B" w:rsidRPr="0087615A" w:rsidRDefault="006A2E5B" w:rsidP="000F663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  <w:p w:rsidR="006A2E5B" w:rsidRPr="00461B8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07E06" w:rsidRDefault="00407E06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07E06" w:rsidRPr="00461B8B" w:rsidRDefault="00407E06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E5B" w:rsidRPr="00461B8B" w:rsidRDefault="00407E06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散歩中、興味のある物があると突然道路に</w:t>
            </w:r>
            <w:r w:rsidR="006A2E5B">
              <w:rPr>
                <w:rFonts w:ascii="HG丸ｺﾞｼｯｸM-PRO" w:eastAsia="HG丸ｺﾞｼｯｸM-PRO" w:hint="eastAsia"/>
                <w:sz w:val="18"/>
                <w:szCs w:val="18"/>
              </w:rPr>
              <w:t>飛び出してしまう。</w:t>
            </w:r>
          </w:p>
        </w:tc>
        <w:tc>
          <w:tcPr>
            <w:tcW w:w="2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E5B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外では１人で行動しないように</w:t>
            </w:r>
          </w:p>
          <w:p w:rsidR="006A2E5B" w:rsidRPr="009879F0" w:rsidRDefault="006A2E5B" w:rsidP="000F66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そばについて落ち着くよう声掛けを繰り返しする</w:t>
            </w:r>
            <w:r w:rsidR="00407E06">
              <w:rPr>
                <w:rFonts w:ascii="HG丸ｺﾞｼｯｸM-PRO" w:eastAsia="HG丸ｺﾞｼｯｸM-PRO" w:hint="eastAsia"/>
                <w:sz w:val="18"/>
                <w:szCs w:val="18"/>
              </w:rPr>
              <w:t>ことが必要。</w:t>
            </w:r>
          </w:p>
        </w:tc>
      </w:tr>
    </w:tbl>
    <w:p w:rsidR="00893004" w:rsidRPr="00893004" w:rsidRDefault="00893004" w:rsidP="00C86083"/>
    <w:sectPr w:rsidR="00893004" w:rsidRPr="00893004" w:rsidSect="000F4E58">
      <w:footerReference w:type="default" r:id="rId8"/>
      <w:pgSz w:w="11906" w:h="16838" w:code="9"/>
      <w:pgMar w:top="851" w:right="1134" w:bottom="851" w:left="1191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DE" w:rsidRDefault="00760ADE" w:rsidP="00EE5C08">
      <w:r>
        <w:separator/>
      </w:r>
    </w:p>
  </w:endnote>
  <w:endnote w:type="continuationSeparator" w:id="0">
    <w:p w:rsidR="00760ADE" w:rsidRDefault="00760ADE" w:rsidP="00EE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イーマ513">
    <w:panose1 w:val="040B0A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58" w:rsidRPr="000F4E58" w:rsidRDefault="000F4E58" w:rsidP="000F4E58">
    <w:pPr>
      <w:pStyle w:val="a5"/>
      <w:jc w:val="center"/>
      <w:rPr>
        <w:rFonts w:ascii="FCイーマ513" w:eastAsia="FCイーマ513" w:hint="eastAsia"/>
        <w:sz w:val="18"/>
        <w:szCs w:val="18"/>
      </w:rPr>
    </w:pPr>
    <w:r w:rsidRPr="000F4E58">
      <w:rPr>
        <w:rFonts w:ascii="FCイーマ513" w:eastAsia="FCイーマ513" w:hint="eastAsia"/>
        <w:sz w:val="18"/>
        <w:szCs w:val="18"/>
      </w:rPr>
      <w:t>鷹栖町あったかすまい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DE" w:rsidRDefault="00760ADE" w:rsidP="00EE5C08">
      <w:r>
        <w:separator/>
      </w:r>
    </w:p>
  </w:footnote>
  <w:footnote w:type="continuationSeparator" w:id="0">
    <w:p w:rsidR="00760ADE" w:rsidRDefault="00760ADE" w:rsidP="00EE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2A0A"/>
    <w:multiLevelType w:val="hybridMultilevel"/>
    <w:tmpl w:val="365E43E2"/>
    <w:lvl w:ilvl="0" w:tplc="BA7821E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9932A7"/>
    <w:multiLevelType w:val="hybridMultilevel"/>
    <w:tmpl w:val="C268B9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82A"/>
    <w:rsid w:val="000710EE"/>
    <w:rsid w:val="00075576"/>
    <w:rsid w:val="00091672"/>
    <w:rsid w:val="000D5FCD"/>
    <w:rsid w:val="000F4E58"/>
    <w:rsid w:val="000F663A"/>
    <w:rsid w:val="00100716"/>
    <w:rsid w:val="00131AF4"/>
    <w:rsid w:val="001341AD"/>
    <w:rsid w:val="00145E11"/>
    <w:rsid w:val="00146E3D"/>
    <w:rsid w:val="00165BE1"/>
    <w:rsid w:val="001B7D0D"/>
    <w:rsid w:val="001C3713"/>
    <w:rsid w:val="001D7866"/>
    <w:rsid w:val="001E67E9"/>
    <w:rsid w:val="002021DB"/>
    <w:rsid w:val="0020692C"/>
    <w:rsid w:val="00233BCC"/>
    <w:rsid w:val="0023442D"/>
    <w:rsid w:val="00235FD2"/>
    <w:rsid w:val="00267D22"/>
    <w:rsid w:val="00274963"/>
    <w:rsid w:val="002830AC"/>
    <w:rsid w:val="002D4EC0"/>
    <w:rsid w:val="002F15D4"/>
    <w:rsid w:val="0031082A"/>
    <w:rsid w:val="0031631F"/>
    <w:rsid w:val="003349BF"/>
    <w:rsid w:val="003555A3"/>
    <w:rsid w:val="0036345B"/>
    <w:rsid w:val="003754E7"/>
    <w:rsid w:val="003B1E6C"/>
    <w:rsid w:val="003D7F7E"/>
    <w:rsid w:val="003E671E"/>
    <w:rsid w:val="003F4A8D"/>
    <w:rsid w:val="003F7B1E"/>
    <w:rsid w:val="00407E06"/>
    <w:rsid w:val="00425C23"/>
    <w:rsid w:val="0043116A"/>
    <w:rsid w:val="004434FD"/>
    <w:rsid w:val="00461B8B"/>
    <w:rsid w:val="00474F17"/>
    <w:rsid w:val="00475947"/>
    <w:rsid w:val="00486561"/>
    <w:rsid w:val="00486BEB"/>
    <w:rsid w:val="004C2F34"/>
    <w:rsid w:val="004C7575"/>
    <w:rsid w:val="004D6FB5"/>
    <w:rsid w:val="00501EFE"/>
    <w:rsid w:val="00502641"/>
    <w:rsid w:val="00511A83"/>
    <w:rsid w:val="0051731C"/>
    <w:rsid w:val="00526FEE"/>
    <w:rsid w:val="00547328"/>
    <w:rsid w:val="00550363"/>
    <w:rsid w:val="0057374D"/>
    <w:rsid w:val="00577362"/>
    <w:rsid w:val="005B63F8"/>
    <w:rsid w:val="005E3C2B"/>
    <w:rsid w:val="005F3E5A"/>
    <w:rsid w:val="0061733A"/>
    <w:rsid w:val="00624A85"/>
    <w:rsid w:val="00641938"/>
    <w:rsid w:val="006449DF"/>
    <w:rsid w:val="00644A75"/>
    <w:rsid w:val="00652C8F"/>
    <w:rsid w:val="00660111"/>
    <w:rsid w:val="006628C3"/>
    <w:rsid w:val="0067635E"/>
    <w:rsid w:val="0068250C"/>
    <w:rsid w:val="006A2E5B"/>
    <w:rsid w:val="006A506E"/>
    <w:rsid w:val="006E1A60"/>
    <w:rsid w:val="006E3A36"/>
    <w:rsid w:val="006E635E"/>
    <w:rsid w:val="00700422"/>
    <w:rsid w:val="00702E48"/>
    <w:rsid w:val="00702F08"/>
    <w:rsid w:val="00720495"/>
    <w:rsid w:val="007231B7"/>
    <w:rsid w:val="00726B6A"/>
    <w:rsid w:val="007317A2"/>
    <w:rsid w:val="00756F14"/>
    <w:rsid w:val="00760ADE"/>
    <w:rsid w:val="008240F4"/>
    <w:rsid w:val="00824222"/>
    <w:rsid w:val="00837F12"/>
    <w:rsid w:val="0084275A"/>
    <w:rsid w:val="00843621"/>
    <w:rsid w:val="00850E63"/>
    <w:rsid w:val="0087615A"/>
    <w:rsid w:val="00893004"/>
    <w:rsid w:val="008C42AD"/>
    <w:rsid w:val="008C7E75"/>
    <w:rsid w:val="008D4403"/>
    <w:rsid w:val="008E246C"/>
    <w:rsid w:val="008E69BE"/>
    <w:rsid w:val="008F16FB"/>
    <w:rsid w:val="00914221"/>
    <w:rsid w:val="00914EC8"/>
    <w:rsid w:val="00956770"/>
    <w:rsid w:val="009675EB"/>
    <w:rsid w:val="009739DB"/>
    <w:rsid w:val="00984417"/>
    <w:rsid w:val="009879F0"/>
    <w:rsid w:val="009B380F"/>
    <w:rsid w:val="009F1A14"/>
    <w:rsid w:val="009F54D4"/>
    <w:rsid w:val="00A217D4"/>
    <w:rsid w:val="00A3700F"/>
    <w:rsid w:val="00A42169"/>
    <w:rsid w:val="00AA7B8F"/>
    <w:rsid w:val="00AB4EDA"/>
    <w:rsid w:val="00AD0862"/>
    <w:rsid w:val="00AD4A5A"/>
    <w:rsid w:val="00AE7AAA"/>
    <w:rsid w:val="00B00AE0"/>
    <w:rsid w:val="00B320A5"/>
    <w:rsid w:val="00B374D1"/>
    <w:rsid w:val="00B5101E"/>
    <w:rsid w:val="00B67314"/>
    <w:rsid w:val="00B93A07"/>
    <w:rsid w:val="00BB2355"/>
    <w:rsid w:val="00BF26BA"/>
    <w:rsid w:val="00C04E2A"/>
    <w:rsid w:val="00C425EC"/>
    <w:rsid w:val="00C43943"/>
    <w:rsid w:val="00C84D0C"/>
    <w:rsid w:val="00C86083"/>
    <w:rsid w:val="00CC1570"/>
    <w:rsid w:val="00CF424C"/>
    <w:rsid w:val="00D503A0"/>
    <w:rsid w:val="00D5602B"/>
    <w:rsid w:val="00D7530B"/>
    <w:rsid w:val="00D94191"/>
    <w:rsid w:val="00DA09EA"/>
    <w:rsid w:val="00DC12DB"/>
    <w:rsid w:val="00DC3F15"/>
    <w:rsid w:val="00DE488F"/>
    <w:rsid w:val="00DF2671"/>
    <w:rsid w:val="00E03162"/>
    <w:rsid w:val="00E20367"/>
    <w:rsid w:val="00E2100E"/>
    <w:rsid w:val="00E2419C"/>
    <w:rsid w:val="00E84ADF"/>
    <w:rsid w:val="00EA2712"/>
    <w:rsid w:val="00EA4371"/>
    <w:rsid w:val="00EB124F"/>
    <w:rsid w:val="00EB3425"/>
    <w:rsid w:val="00EC062C"/>
    <w:rsid w:val="00EC2215"/>
    <w:rsid w:val="00EC29CF"/>
    <w:rsid w:val="00ED3749"/>
    <w:rsid w:val="00EE3C01"/>
    <w:rsid w:val="00EE5C08"/>
    <w:rsid w:val="00EF2AF2"/>
    <w:rsid w:val="00F37747"/>
    <w:rsid w:val="00F41B20"/>
    <w:rsid w:val="00F86DCD"/>
    <w:rsid w:val="00F87F89"/>
    <w:rsid w:val="00FA4176"/>
    <w:rsid w:val="00FA6FC7"/>
    <w:rsid w:val="00FC1FDE"/>
    <w:rsid w:val="00FC343B"/>
    <w:rsid w:val="00FD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C08"/>
  </w:style>
  <w:style w:type="paragraph" w:styleId="a5">
    <w:name w:val="footer"/>
    <w:basedOn w:val="a"/>
    <w:link w:val="a6"/>
    <w:uiPriority w:val="99"/>
    <w:unhideWhenUsed/>
    <w:rsid w:val="00EE5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C08"/>
  </w:style>
  <w:style w:type="paragraph" w:styleId="a7">
    <w:name w:val="List Paragraph"/>
    <w:basedOn w:val="a"/>
    <w:uiPriority w:val="34"/>
    <w:qFormat/>
    <w:rsid w:val="00E84A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437-9392-47E6-9BF2-DAD40298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川　亨</dc:creator>
  <cp:lastModifiedBy>TKS352</cp:lastModifiedBy>
  <cp:revision>18</cp:revision>
  <cp:lastPrinted>2015-02-26T06:49:00Z</cp:lastPrinted>
  <dcterms:created xsi:type="dcterms:W3CDTF">2014-08-26T01:24:00Z</dcterms:created>
  <dcterms:modified xsi:type="dcterms:W3CDTF">2015-05-14T10:08:00Z</dcterms:modified>
</cp:coreProperties>
</file>